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4"/>
      </w:tblGrid>
      <w:tr w:rsidR="00221EB0" w:rsidRPr="00221EB0" w:rsidTr="00A04A67">
        <w:trPr>
          <w:trHeight w:val="1123"/>
        </w:trPr>
        <w:tc>
          <w:tcPr>
            <w:tcW w:w="14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FC75D3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Łódzkie promuje, Unii Europejskiej oraz Rzeczypospolitej Pol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8F" w:rsidRPr="00221EB0" w:rsidTr="00747F3A">
        <w:trPr>
          <w:trHeight w:val="1693"/>
        </w:trPr>
        <w:tc>
          <w:tcPr>
            <w:tcW w:w="14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28F" w:rsidRPr="00221EB0" w:rsidRDefault="00B5528F" w:rsidP="00B5528F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994193">
              <w:rPr>
                <w:rFonts w:cs="Arial"/>
                <w:b/>
              </w:rPr>
              <w:t xml:space="preserve">Lista wniosków o dofinansowanie ocenionych pozytywnie pod względem oceny merytorycznej dla naboru </w:t>
            </w:r>
            <w:r>
              <w:rPr>
                <w:rFonts w:cs="Arial"/>
                <w:b/>
              </w:rPr>
              <w:br/>
            </w:r>
            <w:r w:rsidRPr="00994193">
              <w:rPr>
                <w:rFonts w:cs="Arial"/>
                <w:b/>
              </w:rPr>
              <w:t xml:space="preserve">Nr </w:t>
            </w:r>
            <w:r w:rsidR="00747F3A" w:rsidRPr="00747F3A">
              <w:rPr>
                <w:rFonts w:cs="Arial"/>
                <w:b/>
              </w:rPr>
              <w:t xml:space="preserve">RPLD.04.03.02-IZ.00-10-001/19 w ramach Osi priorytetowej IV Gospodarka Niskoemisyjna Działanie IV.3 Ochrona powietrza Poddziałanie IV.3.2 Ochrona powietrza </w:t>
            </w:r>
            <w:r w:rsidRPr="00B5528F">
              <w:rPr>
                <w:rFonts w:cs="Arial"/>
                <w:b/>
                <w:bCs/>
              </w:rPr>
              <w:t xml:space="preserve">Regionalnego Programu Operacyjnego Województwa Łódzkiego </w:t>
            </w:r>
            <w:r>
              <w:rPr>
                <w:rFonts w:cs="Arial"/>
                <w:b/>
                <w:bCs/>
              </w:rPr>
              <w:br/>
            </w:r>
            <w:r w:rsidRPr="00B5528F">
              <w:rPr>
                <w:rFonts w:cs="Arial"/>
                <w:b/>
                <w:bCs/>
              </w:rPr>
              <w:t>na lata 2014-2020.</w:t>
            </w:r>
          </w:p>
        </w:tc>
      </w:tr>
    </w:tbl>
    <w:tbl>
      <w:tblPr>
        <w:tblpPr w:leftFromText="141" w:rightFromText="141" w:vertAnchor="text" w:horzAnchor="margin" w:tblpY="5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843"/>
        <w:gridCol w:w="2693"/>
        <w:gridCol w:w="1843"/>
        <w:gridCol w:w="1842"/>
        <w:gridCol w:w="1843"/>
        <w:gridCol w:w="1282"/>
        <w:gridCol w:w="1695"/>
      </w:tblGrid>
      <w:tr w:rsidR="00DB39FA" w:rsidRPr="00DB39FA" w:rsidTr="00747F3A">
        <w:trPr>
          <w:trHeight w:val="11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Wnioskod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Całkowita wartość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Dofinans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Wnioskowane dofinansowanie z EFR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Dofinansowanie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narastając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9FA" w:rsidRPr="00DB39FA" w:rsidRDefault="00DB39FA" w:rsidP="00DB39F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39FA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nt przyznanych punktów</w:t>
            </w:r>
          </w:p>
        </w:tc>
      </w:tr>
      <w:tr w:rsidR="00B24C5F" w:rsidRPr="00DB39FA" w:rsidTr="00747F3A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03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Czarnoc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Centrum Edukacji Ekologicznej "EKOSFERA" - budowa demonstracyjnego, pasywnego budynku użyteczności publicznej w Czarnoc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6 829 944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4 560 297,3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4 560 297,36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4 560 297,36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84,06%</w:t>
            </w:r>
          </w:p>
        </w:tc>
      </w:tr>
      <w:tr w:rsidR="00B24C5F" w:rsidRPr="00DB39FA" w:rsidTr="00747F3A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05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Spółdzielnia Mieszkaniowa Lokatorsko - Własnościowa "CENTRUM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ymiana lokalnej kotłowni węglowej na gazow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201 71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719 371,2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719 371,21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5 279 668,57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83,33%</w:t>
            </w:r>
          </w:p>
        </w:tc>
      </w:tr>
    </w:tbl>
    <w:p w:rsidR="00DB39FA" w:rsidRPr="00DB39FA" w:rsidRDefault="00DB39FA" w:rsidP="00DB39FA">
      <w:pPr>
        <w:jc w:val="left"/>
      </w:pPr>
      <w:r w:rsidRPr="00DB39FA">
        <w:br w:type="page"/>
      </w:r>
    </w:p>
    <w:tbl>
      <w:tblPr>
        <w:tblpPr w:leftFromText="141" w:rightFromText="141" w:vertAnchor="text" w:horzAnchor="margin" w:tblpY="5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672"/>
        <w:gridCol w:w="2864"/>
        <w:gridCol w:w="1843"/>
        <w:gridCol w:w="1842"/>
        <w:gridCol w:w="1843"/>
        <w:gridCol w:w="1282"/>
        <w:gridCol w:w="1695"/>
      </w:tblGrid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19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Sulejów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Budowa Przedszkola Miejskiego w standardzie pasywnym wraz z zagospodarowaniem działki nr ewid. 81 przy ul. Opoczyńskiej w Sulej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8 609 541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5 382 883,5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5 382 883,51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0 662 552,08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81,16%</w:t>
            </w:r>
          </w:p>
        </w:tc>
      </w:tr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22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Białaczów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ymiana źródeł ciepła na terenie gminy Białac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4 807 946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3 697 813,5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3 697 813,57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4 360 365,65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80,00%</w:t>
            </w:r>
          </w:p>
        </w:tc>
      </w:tr>
      <w:tr w:rsidR="00B24C5F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26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Akademia Humanistyczno-Ekonomiczna w Łodz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Budowa pasywnego demonstrcyjnego budynku dydaktycznego Akademii Humanistyczno-Ekonomicznej w Łod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9 480 63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2 998 41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2 998 412,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7 358 778,42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79,71%</w:t>
            </w:r>
          </w:p>
        </w:tc>
      </w:tr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02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PIĄTE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BUDOWA PASYWNEGO BUDYNKU PRZEDSZKOLA W PIĄ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5 877 605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3 926 894,0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3 926 894,09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1 285 672,51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76,81%</w:t>
            </w:r>
          </w:p>
        </w:tc>
      </w:tr>
      <w:tr w:rsidR="00B24C5F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24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KAMIEŃS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Przebudowa kotłowni węglowej na gazową w budynku Publicznej Szkoły Podstawowej w Kamień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887 576,5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604 908,0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604 908,08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1 890 580,59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75,56%</w:t>
            </w:r>
          </w:p>
        </w:tc>
      </w:tr>
    </w:tbl>
    <w:p w:rsidR="00DB39FA" w:rsidRDefault="00DB39FA">
      <w:r>
        <w:br w:type="page"/>
      </w:r>
    </w:p>
    <w:tbl>
      <w:tblPr>
        <w:tblpPr w:leftFromText="141" w:rightFromText="141" w:vertAnchor="text" w:horzAnchor="margin" w:tblpY="5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672"/>
        <w:gridCol w:w="2864"/>
        <w:gridCol w:w="1843"/>
        <w:gridCol w:w="1842"/>
        <w:gridCol w:w="1843"/>
        <w:gridCol w:w="1282"/>
        <w:gridCol w:w="1695"/>
      </w:tblGrid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01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Politechnika Łódzk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MODERNIZACJA OŚWIETLENIA ZEWNĘTRZNEGO Z WYKORZYSTANIEM URZĄDZEŃ ENERGOOSZCZĘDNYCH I EKOLOG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757 145,6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220 937,2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220 937,28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3 111 517,87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72,00%</w:t>
            </w:r>
          </w:p>
        </w:tc>
      </w:tr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28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Radomsk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Modernizacja oświetlenia ulicznego na terenie Gminy Radom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283 8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887 178,8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887 178,86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3 998 696,73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68,00%</w:t>
            </w:r>
          </w:p>
        </w:tc>
      </w:tr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18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Dalików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Budowa oświetlenia publicznego na terenie gminy Dal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930 755,6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334 262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334 262,00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5 332 958,73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66,67%</w:t>
            </w:r>
          </w:p>
        </w:tc>
      </w:tr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04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Rząśni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Budowa Gminnego Ośrodka Zdrowia w Rząśni w systemie budownictwa pasyw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5 240 421,97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 772 671,2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 772 671,27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8 105 630,00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65,22%</w:t>
            </w:r>
          </w:p>
        </w:tc>
      </w:tr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08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Drzewic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Budowa budynku Klubu Sportowego MGKS Drzewica </w:t>
            </w:r>
            <w:r w:rsidRPr="00DB39FA">
              <w:br/>
              <w:t>w technologii pasyw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 883 601,72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363 447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363 447,00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29 469 077,00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65,22%</w:t>
            </w:r>
          </w:p>
        </w:tc>
      </w:tr>
      <w:tr w:rsidR="00DB39FA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14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Sulmierzyc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Budowa żłobka w technologii pasywnej w miejscowości Sulmier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5 502 76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3 226 69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3 226 691,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32 695 768,09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65,22%</w:t>
            </w:r>
          </w:p>
        </w:tc>
      </w:tr>
      <w:tr w:rsidR="00B24C5F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30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Gmina Przedbór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Modernizacja ledowego oświetlenia na terenie Gminy Przed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91 832,83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32 567,3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32 567,39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32 828 335,48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62,67%</w:t>
            </w:r>
          </w:p>
        </w:tc>
      </w:tr>
    </w:tbl>
    <w:p w:rsidR="00DB39FA" w:rsidRDefault="00DB39FA">
      <w:r>
        <w:br w:type="page"/>
      </w:r>
    </w:p>
    <w:tbl>
      <w:tblPr>
        <w:tblpPr w:leftFromText="141" w:rightFromText="141" w:vertAnchor="text" w:horzAnchor="margin" w:tblpY="5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672"/>
        <w:gridCol w:w="2864"/>
        <w:gridCol w:w="1843"/>
        <w:gridCol w:w="1842"/>
        <w:gridCol w:w="1843"/>
        <w:gridCol w:w="1282"/>
        <w:gridCol w:w="1695"/>
      </w:tblGrid>
      <w:tr w:rsidR="00B24C5F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bookmarkStart w:id="0" w:name="_GoBack" w:colFirst="0" w:colLast="9"/>
            <w:r w:rsidRPr="00DB39FA"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17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Caritas Archidiecezji Łódzkiej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Budowa pasywnego ośrodka rehabilitacyjno-wypoczynkowego Caritas Archidiecezji Łódzkiej w Drzewoc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4 740 302,95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9 361 222,3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9 361 222,37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42 189 557,85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60,87%</w:t>
            </w:r>
          </w:p>
        </w:tc>
      </w:tr>
      <w:tr w:rsidR="00B5528F" w:rsidRPr="00DB39FA" w:rsidTr="00B24C5F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24C5F">
            <w:pPr>
              <w:jc w:val="left"/>
            </w:pPr>
            <w:r w:rsidRPr="00DB39FA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WND-RPLD.04.03.02-10-0027/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Miasto Radomsk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Modernizacja oświetlenia miejskiego na terenie Miasta Radom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B5528F">
            <w:pPr>
              <w:jc w:val="left"/>
            </w:pPr>
            <w:r w:rsidRPr="00DB39FA">
              <w:t>3 510 302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568 056,7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1 568 056,79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 xml:space="preserve">43 757 614,64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FA" w:rsidRPr="00DB39FA" w:rsidRDefault="00DB39FA" w:rsidP="00DB39FA">
            <w:pPr>
              <w:jc w:val="left"/>
            </w:pPr>
            <w:r w:rsidRPr="00DB39FA">
              <w:t>60,00%</w:t>
            </w:r>
          </w:p>
        </w:tc>
      </w:tr>
      <w:tr w:rsidR="00B24C5F" w:rsidRPr="00DB39FA" w:rsidTr="003D004B">
        <w:trPr>
          <w:gridAfter w:val="2"/>
          <w:wAfter w:w="2977" w:type="dxa"/>
          <w:trHeight w:val="35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C5F" w:rsidRPr="00DB39FA" w:rsidRDefault="00B24C5F" w:rsidP="00DB39FA">
            <w:pPr>
              <w:tabs>
                <w:tab w:val="left" w:pos="708"/>
              </w:tabs>
              <w:jc w:val="left"/>
              <w:rPr>
                <w:b/>
              </w:rPr>
            </w:pPr>
            <w:r w:rsidRPr="00DB39FA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C5F" w:rsidRPr="00DB39FA" w:rsidRDefault="00B24C5F" w:rsidP="00DB39FA">
            <w:pPr>
              <w:jc w:val="left"/>
              <w:rPr>
                <w:b/>
              </w:rPr>
            </w:pPr>
            <w:r w:rsidRPr="00DB39FA">
              <w:rPr>
                <w:b/>
              </w:rPr>
              <w:t>74 735 887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C5F" w:rsidRPr="00DB39FA" w:rsidRDefault="00B24C5F" w:rsidP="00DB39FA">
            <w:pPr>
              <w:jc w:val="left"/>
              <w:rPr>
                <w:b/>
              </w:rPr>
            </w:pPr>
            <w:r w:rsidRPr="00DB39FA">
              <w:rPr>
                <w:b/>
              </w:rPr>
              <w:t>43 757 61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C5F" w:rsidRPr="00DB39FA" w:rsidRDefault="00B24C5F" w:rsidP="00DB39FA">
            <w:pPr>
              <w:jc w:val="left"/>
              <w:rPr>
                <w:b/>
              </w:rPr>
            </w:pPr>
            <w:r w:rsidRPr="00DB39FA">
              <w:rPr>
                <w:b/>
              </w:rPr>
              <w:t>43 757 614,64</w:t>
            </w:r>
          </w:p>
        </w:tc>
      </w:tr>
      <w:bookmarkEnd w:id="0"/>
    </w:tbl>
    <w:p w:rsidR="006264A2" w:rsidRPr="00DB39FA" w:rsidRDefault="006264A2" w:rsidP="00DB39FA">
      <w:pPr>
        <w:pStyle w:val="Normal0"/>
        <w:jc w:val="left"/>
        <w:rPr>
          <w:szCs w:val="24"/>
        </w:rPr>
      </w:pPr>
    </w:p>
    <w:sectPr w:rsidR="006264A2" w:rsidRPr="00DB39FA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8F" w:rsidRDefault="0070718F">
      <w:r>
        <w:separator/>
      </w:r>
    </w:p>
  </w:endnote>
  <w:endnote w:type="continuationSeparator" w:id="0">
    <w:p w:rsidR="0070718F" w:rsidRDefault="0070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8F" w:rsidRDefault="0070718F">
      <w:r>
        <w:separator/>
      </w:r>
    </w:p>
  </w:footnote>
  <w:footnote w:type="continuationSeparator" w:id="0">
    <w:p w:rsidR="0070718F" w:rsidRDefault="00707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194AFE"/>
    <w:rsid w:val="00221EB0"/>
    <w:rsid w:val="00404948"/>
    <w:rsid w:val="00457CE9"/>
    <w:rsid w:val="004E5ADC"/>
    <w:rsid w:val="0050338A"/>
    <w:rsid w:val="005239B7"/>
    <w:rsid w:val="005314E2"/>
    <w:rsid w:val="005E67E6"/>
    <w:rsid w:val="006264A2"/>
    <w:rsid w:val="00671088"/>
    <w:rsid w:val="0070718F"/>
    <w:rsid w:val="00740CE7"/>
    <w:rsid w:val="00747F3A"/>
    <w:rsid w:val="007A41C5"/>
    <w:rsid w:val="007B5C9A"/>
    <w:rsid w:val="007D38D0"/>
    <w:rsid w:val="00897B6F"/>
    <w:rsid w:val="008F3434"/>
    <w:rsid w:val="00931DDB"/>
    <w:rsid w:val="00941671"/>
    <w:rsid w:val="009821EA"/>
    <w:rsid w:val="00A04A67"/>
    <w:rsid w:val="00A15746"/>
    <w:rsid w:val="00A24799"/>
    <w:rsid w:val="00A372C6"/>
    <w:rsid w:val="00A5599C"/>
    <w:rsid w:val="00A630DE"/>
    <w:rsid w:val="00A80B65"/>
    <w:rsid w:val="00A93047"/>
    <w:rsid w:val="00AC74F8"/>
    <w:rsid w:val="00AD321F"/>
    <w:rsid w:val="00AE09BD"/>
    <w:rsid w:val="00AF3683"/>
    <w:rsid w:val="00B2083D"/>
    <w:rsid w:val="00B24C5F"/>
    <w:rsid w:val="00B5528F"/>
    <w:rsid w:val="00B62177"/>
    <w:rsid w:val="00BB0FFF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B39FA"/>
    <w:rsid w:val="00DF4930"/>
    <w:rsid w:val="00E358FF"/>
    <w:rsid w:val="00E53ED0"/>
    <w:rsid w:val="00E86B1B"/>
    <w:rsid w:val="00EA40A7"/>
    <w:rsid w:val="00FA3344"/>
    <w:rsid w:val="00FB0FC7"/>
    <w:rsid w:val="00FC1D59"/>
    <w:rsid w:val="00FC75D3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A8D6E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3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B8F2-243C-4F5C-AB6C-0A4F56D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0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gnieszka Czyżowicz</cp:lastModifiedBy>
  <cp:revision>7</cp:revision>
  <cp:lastPrinted>2020-08-31T11:22:00Z</cp:lastPrinted>
  <dcterms:created xsi:type="dcterms:W3CDTF">2020-09-30T07:09:00Z</dcterms:created>
  <dcterms:modified xsi:type="dcterms:W3CDTF">2020-10-01T12:26:00Z</dcterms:modified>
  <cp:category>Akt prawny</cp:category>
</cp:coreProperties>
</file>